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F4D85" w14:textId="77777777" w:rsidR="00B5485F" w:rsidRDefault="00B5485F" w:rsidP="00B5485F">
      <w:pPr>
        <w:pStyle w:val="afffffffffffffffffffffffffff5"/>
        <w:rPr>
          <w:rFonts w:ascii="Verdana" w:hAnsi="Verdana"/>
          <w:color w:val="000000"/>
          <w:sz w:val="21"/>
          <w:szCs w:val="21"/>
        </w:rPr>
      </w:pPr>
      <w:r>
        <w:rPr>
          <w:rFonts w:ascii="Helvetica" w:hAnsi="Helvetica" w:cs="Helvetica"/>
          <w:b/>
          <w:bCs w:val="0"/>
          <w:color w:val="222222"/>
          <w:sz w:val="21"/>
          <w:szCs w:val="21"/>
        </w:rPr>
        <w:t xml:space="preserve">Мухтаров, </w:t>
      </w:r>
      <w:proofErr w:type="spellStart"/>
      <w:r>
        <w:rPr>
          <w:rFonts w:ascii="Helvetica" w:hAnsi="Helvetica" w:cs="Helvetica"/>
          <w:b/>
          <w:bCs w:val="0"/>
          <w:color w:val="222222"/>
          <w:sz w:val="21"/>
          <w:szCs w:val="21"/>
        </w:rPr>
        <w:t>Магзум</w:t>
      </w:r>
      <w:proofErr w:type="spellEnd"/>
      <w:r>
        <w:rPr>
          <w:rFonts w:ascii="Helvetica" w:hAnsi="Helvetica" w:cs="Helvetica"/>
          <w:b/>
          <w:bCs w:val="0"/>
          <w:color w:val="222222"/>
          <w:sz w:val="21"/>
          <w:szCs w:val="21"/>
        </w:rPr>
        <w:t>.</w:t>
      </w:r>
    </w:p>
    <w:p w14:paraId="26AD9613" w14:textId="77777777" w:rsidR="00B5485F" w:rsidRDefault="00B5485F" w:rsidP="00B5485F">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Итерационные методы построения оптимальных программных управлений в некоторых квазилинейных иерархических </w:t>
      </w:r>
      <w:proofErr w:type="gramStart"/>
      <w:r>
        <w:rPr>
          <w:rFonts w:ascii="Helvetica" w:hAnsi="Helvetica" w:cs="Helvetica"/>
          <w:caps/>
          <w:color w:val="222222"/>
          <w:sz w:val="21"/>
          <w:szCs w:val="21"/>
        </w:rPr>
        <w:t>играх :</w:t>
      </w:r>
      <w:proofErr w:type="gramEnd"/>
      <w:r>
        <w:rPr>
          <w:rFonts w:ascii="Helvetica" w:hAnsi="Helvetica" w:cs="Helvetica"/>
          <w:caps/>
          <w:color w:val="222222"/>
          <w:sz w:val="21"/>
          <w:szCs w:val="21"/>
        </w:rPr>
        <w:t xml:space="preserve"> диссертация ... кандидата физико-математических наук : 01.01.02. - Караганда, 1984. - 111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6C631790" w14:textId="77777777" w:rsidR="00B5485F" w:rsidRDefault="00B5485F" w:rsidP="00B5485F">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Мухтаров, </w:t>
      </w:r>
      <w:proofErr w:type="spellStart"/>
      <w:r>
        <w:rPr>
          <w:rFonts w:ascii="Arial" w:hAnsi="Arial" w:cs="Arial"/>
          <w:color w:val="646B71"/>
          <w:sz w:val="18"/>
          <w:szCs w:val="18"/>
        </w:rPr>
        <w:t>Магзум</w:t>
      </w:r>
      <w:proofErr w:type="spellEnd"/>
    </w:p>
    <w:p w14:paraId="308BE626" w14:textId="77777777" w:rsidR="00B5485F" w:rsidRDefault="00B5485F" w:rsidP="00B5485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2091CF2" w14:textId="77777777" w:rsidR="00B5485F" w:rsidRDefault="00B5485F" w:rsidP="00B5485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Игровые задачи со свободным правым! концом</w:t>
      </w:r>
    </w:p>
    <w:p w14:paraId="32A81AED" w14:textId="77777777" w:rsidR="00B5485F" w:rsidRDefault="00B5485F" w:rsidP="00B5485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Постановка задачи</w:t>
      </w:r>
    </w:p>
    <w:p w14:paraId="761DB39D" w14:textId="77777777" w:rsidR="00B5485F" w:rsidRDefault="00B5485F" w:rsidP="00B5485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Решение линейной задачи. II</w:t>
      </w:r>
    </w:p>
    <w:p w14:paraId="6C8083BF" w14:textId="77777777" w:rsidR="00B5485F" w:rsidRDefault="00B5485F" w:rsidP="00B5485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Метод решения задача I.I.I в случае квазилинейного объекта.-.</w:t>
      </w:r>
    </w:p>
    <w:p w14:paraId="194B1E04" w14:textId="77777777" w:rsidR="00B5485F" w:rsidRDefault="00B5485F" w:rsidP="00B5485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Метод, решения задачи, I.I.2 в случае квазилинейного объекта.</w:t>
      </w:r>
    </w:p>
    <w:p w14:paraId="71CB3B05" w14:textId="77777777" w:rsidR="00B5485F" w:rsidRDefault="00B5485F" w:rsidP="00B5485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Итерационная процедура вычисления оптимального управления в квазилинейном случае.</w:t>
      </w:r>
    </w:p>
    <w:p w14:paraId="1CA4182B" w14:textId="77777777" w:rsidR="00B5485F" w:rsidRDefault="00B5485F" w:rsidP="00B5485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 Иллюстрирующий пример.</w:t>
      </w:r>
    </w:p>
    <w:p w14:paraId="5E3FEC15" w14:textId="77777777" w:rsidR="00B5485F" w:rsidRDefault="00B5485F" w:rsidP="00B5485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Согласованное управление динамическими системами при условии минимума энергии</w:t>
      </w:r>
    </w:p>
    <w:p w14:paraId="5550BFE3" w14:textId="77777777" w:rsidR="00B5485F" w:rsidRDefault="00B5485F" w:rsidP="00B5485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остановка задачи.</w:t>
      </w:r>
    </w:p>
    <w:p w14:paraId="15DE54A3" w14:textId="77777777" w:rsidR="00B5485F" w:rsidRDefault="00B5485F" w:rsidP="00B5485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Метод решения линейной задачи.</w:t>
      </w:r>
    </w:p>
    <w:p w14:paraId="0D61BDA5" w14:textId="77777777" w:rsidR="00B5485F" w:rsidRDefault="00B5485F" w:rsidP="00B5485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Метод: последовательных приближений решения задачи 2.I.I</w:t>
      </w:r>
    </w:p>
    <w:p w14:paraId="79B520E7" w14:textId="77777777" w:rsidR="00B5485F" w:rsidRDefault="00B5485F" w:rsidP="00B5485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Метод решения квазилинейной задачи.</w:t>
      </w:r>
    </w:p>
    <w:p w14:paraId="34BC4670" w14:textId="77777777" w:rsidR="00B5485F" w:rsidRDefault="00B5485F" w:rsidP="00B5485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Итерационная процедура решения задачи (2.1.I) -(2.1.5) в случае квазилинейного объекта.</w:t>
      </w:r>
    </w:p>
    <w:p w14:paraId="35E70EBB" w14:textId="77777777" w:rsidR="00B5485F" w:rsidRDefault="00B5485F" w:rsidP="00B5485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Иллюстрирующий пример.</w:t>
      </w:r>
    </w:p>
    <w:p w14:paraId="7C2CDFD1" w14:textId="77777777" w:rsidR="00B5485F" w:rsidRDefault="00B5485F" w:rsidP="00B5485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Согласованное управление динамическими системами при условии минимума квадратичных функционалов на верхнем уровне</w:t>
      </w:r>
    </w:p>
    <w:p w14:paraId="6093447E" w14:textId="77777777" w:rsidR="00B5485F" w:rsidRDefault="00B5485F" w:rsidP="00B5485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Постановка задачи.</w:t>
      </w:r>
    </w:p>
    <w:p w14:paraId="0CB78173" w14:textId="77777777" w:rsidR="00B5485F" w:rsidRDefault="00B5485F" w:rsidP="00B5485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2. Метод решения линейной задачи.</w:t>
      </w:r>
    </w:p>
    <w:p w14:paraId="76EDCCED" w14:textId="77777777" w:rsidR="00B5485F" w:rsidRDefault="00B5485F" w:rsidP="00B5485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Метод решения квазилинейной задачи.</w:t>
      </w:r>
    </w:p>
    <w:p w14:paraId="1BDB8A20" w14:textId="77777777" w:rsidR="00B5485F" w:rsidRDefault="00B5485F" w:rsidP="00B5485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Иллюстрирующий пример.</w:t>
      </w:r>
    </w:p>
    <w:p w14:paraId="4FDAD129" w14:textId="252B0ED2" w:rsidR="00BD642D" w:rsidRPr="00B5485F" w:rsidRDefault="00BD642D" w:rsidP="00B5485F"/>
    <w:sectPr w:rsidR="00BD642D" w:rsidRPr="00B5485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6E8F6" w14:textId="77777777" w:rsidR="00DB4A13" w:rsidRDefault="00DB4A13">
      <w:pPr>
        <w:spacing w:after="0" w:line="240" w:lineRule="auto"/>
      </w:pPr>
      <w:r>
        <w:separator/>
      </w:r>
    </w:p>
  </w:endnote>
  <w:endnote w:type="continuationSeparator" w:id="0">
    <w:p w14:paraId="6B4D79E1" w14:textId="77777777" w:rsidR="00DB4A13" w:rsidRDefault="00DB4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FA60F" w14:textId="77777777" w:rsidR="00DB4A13" w:rsidRDefault="00DB4A13"/>
    <w:p w14:paraId="0582990B" w14:textId="77777777" w:rsidR="00DB4A13" w:rsidRDefault="00DB4A13"/>
    <w:p w14:paraId="7E35FDC1" w14:textId="77777777" w:rsidR="00DB4A13" w:rsidRDefault="00DB4A13"/>
    <w:p w14:paraId="7854CF3E" w14:textId="77777777" w:rsidR="00DB4A13" w:rsidRDefault="00DB4A13"/>
    <w:p w14:paraId="689F80B9" w14:textId="77777777" w:rsidR="00DB4A13" w:rsidRDefault="00DB4A13"/>
    <w:p w14:paraId="4A1A1525" w14:textId="77777777" w:rsidR="00DB4A13" w:rsidRDefault="00DB4A13"/>
    <w:p w14:paraId="65AA0168" w14:textId="77777777" w:rsidR="00DB4A13" w:rsidRDefault="00DB4A1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AB71EDA" wp14:editId="2E273AE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60384" w14:textId="77777777" w:rsidR="00DB4A13" w:rsidRDefault="00DB4A1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B71ED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7260384" w14:textId="77777777" w:rsidR="00DB4A13" w:rsidRDefault="00DB4A1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604F23C" w14:textId="77777777" w:rsidR="00DB4A13" w:rsidRDefault="00DB4A13"/>
    <w:p w14:paraId="46CDC083" w14:textId="77777777" w:rsidR="00DB4A13" w:rsidRDefault="00DB4A13"/>
    <w:p w14:paraId="5E5F3DD3" w14:textId="77777777" w:rsidR="00DB4A13" w:rsidRDefault="00DB4A1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20C9CF8" wp14:editId="28EEAE2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B452E" w14:textId="77777777" w:rsidR="00DB4A13" w:rsidRDefault="00DB4A13"/>
                          <w:p w14:paraId="1309CC7B" w14:textId="77777777" w:rsidR="00DB4A13" w:rsidRDefault="00DB4A1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0C9CF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C2B452E" w14:textId="77777777" w:rsidR="00DB4A13" w:rsidRDefault="00DB4A13"/>
                    <w:p w14:paraId="1309CC7B" w14:textId="77777777" w:rsidR="00DB4A13" w:rsidRDefault="00DB4A1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6D3B880" w14:textId="77777777" w:rsidR="00DB4A13" w:rsidRDefault="00DB4A13"/>
    <w:p w14:paraId="0359A8BF" w14:textId="77777777" w:rsidR="00DB4A13" w:rsidRDefault="00DB4A13">
      <w:pPr>
        <w:rPr>
          <w:sz w:val="2"/>
          <w:szCs w:val="2"/>
        </w:rPr>
      </w:pPr>
    </w:p>
    <w:p w14:paraId="21AB5B3D" w14:textId="77777777" w:rsidR="00DB4A13" w:rsidRDefault="00DB4A13"/>
    <w:p w14:paraId="45D8014F" w14:textId="77777777" w:rsidR="00DB4A13" w:rsidRDefault="00DB4A13">
      <w:pPr>
        <w:spacing w:after="0" w:line="240" w:lineRule="auto"/>
      </w:pPr>
    </w:p>
  </w:footnote>
  <w:footnote w:type="continuationSeparator" w:id="0">
    <w:p w14:paraId="48D73526" w14:textId="77777777" w:rsidR="00DB4A13" w:rsidRDefault="00DB4A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AFC"/>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13"/>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99</TotalTime>
  <Pages>2</Pages>
  <Words>193</Words>
  <Characters>1104</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21</cp:revision>
  <cp:lastPrinted>2009-02-06T05:36:00Z</cp:lastPrinted>
  <dcterms:created xsi:type="dcterms:W3CDTF">2024-01-07T13:43:00Z</dcterms:created>
  <dcterms:modified xsi:type="dcterms:W3CDTF">2025-05-18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